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1D" w:rsidRPr="00CF0D7C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  <w:r w:rsidRPr="00CF0D7C"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Zachary Linzmeyer</w:t>
      </w:r>
    </w:p>
    <w:p w:rsidR="0083031D" w:rsidRPr="009E6D11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Full</w:t>
      </w:r>
      <w:r w:rsidR="00B1700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-</w:t>
      </w: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stack Web Developer</w:t>
      </w:r>
    </w:p>
    <w:p w:rsidR="0083031D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2F142" wp14:editId="7C3E38C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360795" cy="0"/>
                <wp:effectExtent l="19050" t="38100" r="78105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65pt" to="500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</w:p>
    <w:p w:rsidR="00817599" w:rsidRPr="00403101" w:rsidRDefault="00817599" w:rsidP="00817599">
      <w:pPr>
        <w:rPr>
          <w:sz w:val="24"/>
        </w:rPr>
      </w:pPr>
      <w:r>
        <w:rPr>
          <w:sz w:val="24"/>
        </w:rPr>
        <w:t xml:space="preserve">Zachary Linzmeyer is </w:t>
      </w:r>
      <w:r w:rsidR="00DF59C1">
        <w:rPr>
          <w:sz w:val="24"/>
        </w:rPr>
        <w:t>ready</w:t>
      </w:r>
      <w:bookmarkStart w:id="0" w:name="_GoBack"/>
      <w:bookmarkEnd w:id="0"/>
      <w:r>
        <w:rPr>
          <w:sz w:val="24"/>
        </w:rPr>
        <w:t xml:space="preserve"> to begin a career in web development. He </w:t>
      </w:r>
      <w:r w:rsidR="0075360C">
        <w:rPr>
          <w:sz w:val="24"/>
        </w:rPr>
        <w:t>has</w:t>
      </w:r>
      <w:r>
        <w:rPr>
          <w:sz w:val="24"/>
        </w:rPr>
        <w:t xml:space="preserve"> a huge sense of accountability, as he will tirelessly work to solve problems before they become even bigger headaches. He is a person who would consider himself a lifelong learner and because of this, he is a very fast learner, able to understand concepts very quickly. He is looking forward to applying his drive and dedication to your team.</w:t>
      </w:r>
    </w:p>
    <w:p w:rsidR="0083031D" w:rsidRPr="009E6D11" w:rsidRDefault="0083031D" w:rsidP="009E6D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75C7B" wp14:editId="6863D39E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A9EQIAAHMEAAAOAAAAZHJzL2Uyb0RvYy54bWysVE2P2jAQvVfqf7B8L0loWVB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s6vA9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9E6D11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CONTACT</w:t>
      </w:r>
    </w:p>
    <w:p w:rsidR="00A93A97" w:rsidRPr="00C217AA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askatoo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, </w:t>
      </w:r>
      <w:r w:rsidR="00A93A97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K</w:t>
      </w:r>
    </w:p>
    <w:p w:rsidR="00F171D2" w:rsidRDefault="00A93A97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ell: 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306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281-9753</w:t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mail: </w:t>
      </w:r>
      <w:hyperlink r:id="rId7" w:history="1">
        <w:r w:rsidR="00B17001" w:rsidRPr="009D49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zaclinzmeyer@gmail.com</w:t>
        </w:r>
      </w:hyperlink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:rsidR="00A93A97" w:rsidRPr="00F171D2" w:rsidRDefault="00B17001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itter: </w:t>
      </w:r>
      <w:hyperlink r:id="rId8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ZLinzmeyer</w:t>
        </w:r>
      </w:hyperlink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um: </w:t>
      </w:r>
      <w:hyperlink r:id="rId9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zaclinzmeyer</w:t>
        </w:r>
      </w:hyperlink>
      <w:r w:rsidRPr="00B170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edIn: </w:t>
      </w:r>
      <w:hyperlink r:id="rId10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achary Linzmeyer</w:t>
        </w:r>
      </w:hyperlink>
    </w:p>
    <w:p w:rsidR="00A93A97" w:rsidRPr="009E6D11" w:rsidRDefault="00A93A97" w:rsidP="00D11DA8">
      <w:pPr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25CB6" wp14:editId="5E5B81D7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Jcjfu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113CCC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EDUCATION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-stack Immersion Certificate</w:t>
      </w:r>
      <w:r>
        <w:rPr>
          <w:rFonts w:ascii="Times New Roman" w:hAnsi="Times New Roman" w:cs="Times New Roman"/>
          <w:b/>
          <w:sz w:val="24"/>
          <w:szCs w:val="24"/>
        </w:rPr>
        <w:tab/>
        <w:t>Jan 2019-Oct 2019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Foundry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Learn</w:t>
      </w:r>
      <w:r w:rsidR="0081759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how to make functional web and mobile apps </w:t>
      </w:r>
      <w:r w:rsidR="00817599">
        <w:rPr>
          <w:rFonts w:ascii="Times New Roman" w:hAnsi="Times New Roman" w:cs="Times New Roman"/>
          <w:sz w:val="24"/>
          <w:szCs w:val="24"/>
        </w:rPr>
        <w:t xml:space="preserve">using javascript, html and css. Learned </w:t>
      </w:r>
      <w:r w:rsidR="00817599" w:rsidRPr="00817599">
        <w:rPr>
          <w:rFonts w:ascii="Times New Roman" w:hAnsi="Times New Roman" w:cs="Times New Roman"/>
          <w:sz w:val="24"/>
          <w:szCs w:val="24"/>
        </w:rPr>
        <w:t>how also to use tools such as MongoDB, Node.js, Express, and React</w:t>
      </w:r>
      <w:r w:rsidR="00817599">
        <w:rPr>
          <w:rFonts w:ascii="Times New Roman" w:hAnsi="Times New Roman" w:cs="Times New Roman"/>
          <w:sz w:val="24"/>
          <w:szCs w:val="24"/>
        </w:rPr>
        <w:t>. The projects that has been completed with Career Foundry</w:t>
      </w:r>
      <w:r w:rsidR="00817599" w:rsidRPr="00817599">
        <w:rPr>
          <w:rFonts w:ascii="Times New Roman" w:hAnsi="Times New Roman" w:cs="Times New Roman"/>
          <w:sz w:val="24"/>
          <w:szCs w:val="24"/>
        </w:rPr>
        <w:t xml:space="preserve"> can be seen at </w:t>
      </w:r>
      <w:hyperlink r:id="rId11" w:history="1">
        <w:r w:rsidR="00817599" w:rsidRPr="00817599">
          <w:rPr>
            <w:rStyle w:val="Hyperlink"/>
            <w:rFonts w:ascii="Times New Roman" w:hAnsi="Times New Roman" w:cs="Times New Roman"/>
          </w:rPr>
          <w:t>https://zaclinz.github.io/portfolio-website/work.html</w:t>
        </w:r>
      </w:hyperlink>
      <w:r w:rsidR="00817599">
        <w:rPr>
          <w:rFonts w:ascii="Times New Roman" w:hAnsi="Times New Roman" w:cs="Times New Roman"/>
        </w:rPr>
        <w:t>.</w:t>
      </w:r>
    </w:p>
    <w:p w:rsidR="00F171D2" w:rsidRPr="00B17001" w:rsidRDefault="00F171D2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7AA">
        <w:rPr>
          <w:rFonts w:ascii="Times New Roman" w:hAnsi="Times New Roman" w:cs="Times New Roman"/>
          <w:b/>
          <w:sz w:val="24"/>
          <w:szCs w:val="24"/>
        </w:rPr>
        <w:t xml:space="preserve">Bachelor of </w:t>
      </w:r>
      <w:r w:rsidR="00113CCC" w:rsidRPr="00C217AA">
        <w:rPr>
          <w:rFonts w:ascii="Times New Roman" w:hAnsi="Times New Roman" w:cs="Times New Roman"/>
          <w:b/>
          <w:sz w:val="24"/>
          <w:szCs w:val="24"/>
        </w:rPr>
        <w:t xml:space="preserve">Sc Engineering: </w:t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Civil Engineering </w:t>
      </w:r>
      <w:r w:rsidR="00113CCC" w:rsidRPr="00C217AA">
        <w:rPr>
          <w:rFonts w:ascii="Times New Roman" w:hAnsi="Times New Roman" w:cs="Times New Roman"/>
          <w:b/>
          <w:sz w:val="24"/>
          <w:szCs w:val="24"/>
        </w:rPr>
        <w:tab/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 Sept 2010-Dec 2014</w:t>
      </w:r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7AA">
        <w:rPr>
          <w:rFonts w:ascii="Times New Roman" w:hAnsi="Times New Roman" w:cs="Times New Roman"/>
          <w:sz w:val="24"/>
          <w:szCs w:val="24"/>
        </w:rPr>
        <w:t>University of Saskatchewan, Saskatoon, SK.</w:t>
      </w:r>
    </w:p>
    <w:p w:rsidR="00A93A97" w:rsidRPr="009E6D11" w:rsidRDefault="009E6D11" w:rsidP="009E6D11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1A7CF" wp14:editId="74FFAA2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51510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51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SKILLS</w:t>
      </w:r>
      <w:r w:rsidR="00B1700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OOL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uild web app, PWA’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>s, and mobile apps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Javascript</w:t>
      </w:r>
    </w:p>
    <w:p w:rsidR="009E6D11" w:rsidRDefault="009E6D11" w:rsidP="009E6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ack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tml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Front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anage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ode.j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mazingly fast learner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ongoDB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riven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xpre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daptability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act</w:t>
      </w:r>
    </w:p>
    <w:p w:rsidR="00B17001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bugg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Serverless</w:t>
      </w:r>
    </w:p>
    <w:p w:rsidR="00B17001" w:rsidRPr="001022FD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roubleshoot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Angular</w:t>
      </w:r>
    </w:p>
    <w:p w:rsidR="00C217AA" w:rsidRPr="009E6D11" w:rsidRDefault="00C217AA" w:rsidP="00113CCC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  <w:lastRenderedPageBreak/>
        <w:t>PROFESSIONAL EXPERIENCE</w:t>
      </w:r>
    </w:p>
    <w:p w:rsidR="00C217AA" w:rsidRPr="00C217AA" w:rsidRDefault="00C217AA" w:rsidP="00C21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4B825" wp14:editId="075918F2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515100" cy="0"/>
                <wp:effectExtent l="19050" t="3810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iEQIAAHMEAAAOAAAAZHJzL2Uyb0RvYy54bWysVE2P2jAQvVfqf7B8L0mgbFF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</w:p>
    <w:p w:rsidR="00E708B1" w:rsidRDefault="00E708B1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Thrive Juice Compa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Saskatoon, Saskatchewan</w:t>
      </w:r>
    </w:p>
    <w:p w:rsidR="00E708B1" w:rsidRDefault="00E708B1" w:rsidP="00E708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Back of Hou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April 2017 – Presen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nsure quick production of produc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livery of product to clients</w:t>
      </w:r>
    </w:p>
    <w:p w:rsidR="00C96030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A&amp;W Restaurant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oon,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chewan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</w:p>
    <w:p w:rsidR="00C96030" w:rsidRDefault="00817599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Cashi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January 2009-January 2016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ided excellent customer service while taking orders, handling cash and serving customers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emonstrated hard work ethic by always maintaining a clean and pleasant environment</w:t>
      </w:r>
    </w:p>
    <w:p w:rsidR="00C96030" w:rsidRPr="00817599" w:rsidRDefault="00C96030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en ability to work under pressure and handle multiple tasks while working in a fast paced environment</w:t>
      </w:r>
    </w:p>
    <w:p w:rsidR="00C217AA" w:rsidRPr="00C217AA" w:rsidRDefault="00AA0E84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upervisor</w:t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January 2016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02338F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–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eptember 2016</w:t>
      </w:r>
    </w:p>
    <w:p w:rsidR="00AA0E84" w:rsidRPr="00AA0E84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other employees to ensure proper customer service</w:t>
      </w:r>
    </w:p>
    <w:p w:rsidR="00AA0E84" w:rsidRPr="00C96030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</w:t>
      </w:r>
      <w:r w:rsidR="00C96030">
        <w:rPr>
          <w:rFonts w:ascii="Times New Roman" w:eastAsia="Times New Roman" w:hAnsi="Times New Roman" w:cs="Times New Roman"/>
          <w:sz w:val="24"/>
          <w:szCs w:val="24"/>
          <w:lang w:eastAsia="en-CA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 for making deposits, payouts etc.</w:t>
      </w:r>
    </w:p>
    <w:p w:rsidR="00C96030" w:rsidRPr="00C96030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andled customer complaints in a professional manner</w:t>
      </w:r>
    </w:p>
    <w:p w:rsidR="00D11DA8" w:rsidRDefault="00D11DA8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3263B8" w:rsidRPr="00C217AA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Traditional Contract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 Saskatoon, Saskatchewan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Vehicle Opera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             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July 2013 – September 2013</w:t>
      </w:r>
    </w:p>
    <w:p w:rsidR="003263B8" w:rsidRPr="00C217AA" w:rsidRDefault="00113CCC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safe operation of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or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ile working in a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usy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team environment</w:t>
      </w:r>
    </w:p>
    <w:p w:rsidR="003263B8" w:rsidRPr="00C217AA" w:rsidRDefault="00C217AA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quired to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ed soil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order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meet requirements of the structure being put in place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this provided me with </w:t>
      </w:r>
      <w:r w:rsidR="005425B5">
        <w:rPr>
          <w:rFonts w:ascii="Times New Roman" w:eastAsia="Times New Roman" w:hAnsi="Times New Roman" w:cs="Times New Roman"/>
          <w:sz w:val="24"/>
          <w:szCs w:val="24"/>
          <w:lang w:eastAsia="en-CA"/>
        </w:rPr>
        <w:t>experience in the construction of buildings and roads</w:t>
      </w:r>
    </w:p>
    <w:p w:rsidR="00113CCC" w:rsidRPr="005425B5" w:rsidRDefault="007F6387" w:rsidP="005425B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ther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uties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uch as cleaning</w:t>
      </w:r>
      <w:r w:rsidR="006379E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painting</w:t>
      </w:r>
    </w:p>
    <w:p w:rsidR="00CA46F5" w:rsidRPr="005425B5" w:rsidRDefault="00D11DA8" w:rsidP="0054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DDCF2" wp14:editId="6F220BEC">
                <wp:simplePos x="0" y="0"/>
                <wp:positionH relativeFrom="column">
                  <wp:posOffset>1325</wp:posOffset>
                </wp:positionH>
                <wp:positionV relativeFrom="paragraph">
                  <wp:posOffset>87133</wp:posOffset>
                </wp:positionV>
                <wp:extent cx="65151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85pt" to="513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" strokecolor="black [3213]" strokeweight="2pt">
                <v:shadow on="t" color="black" opacity="26214f" origin="-.5,-.5" offset=".74836mm,.74836mm"/>
              </v:line>
            </w:pict>
          </mc:Fallback>
        </mc:AlternateContent>
      </w:r>
    </w:p>
    <w:p w:rsidR="005A4B6D" w:rsidRPr="00CA46F5" w:rsidRDefault="005A4B6D" w:rsidP="00CA46F5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</w:p>
    <w:p w:rsidR="00E708B1" w:rsidRDefault="00E708B1" w:rsidP="00E708B1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n-CA"/>
        </w:rPr>
      </w:pPr>
    </w:p>
    <w:p w:rsidR="00E708B1" w:rsidRDefault="00E708B1" w:rsidP="00E708B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08B1" w:rsidRPr="001B01AE" w:rsidRDefault="00E708B1" w:rsidP="005425B5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sectPr w:rsidR="00E708B1" w:rsidRPr="001B0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C6"/>
    <w:multiLevelType w:val="hybridMultilevel"/>
    <w:tmpl w:val="8014285C"/>
    <w:lvl w:ilvl="0" w:tplc="24343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19"/>
    <w:multiLevelType w:val="hybridMultilevel"/>
    <w:tmpl w:val="67C0AA8E"/>
    <w:lvl w:ilvl="0" w:tplc="3EC8F2DC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45D"/>
    <w:multiLevelType w:val="hybridMultilevel"/>
    <w:tmpl w:val="CFE888C2"/>
    <w:lvl w:ilvl="0" w:tplc="446E7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2E9A"/>
    <w:multiLevelType w:val="hybridMultilevel"/>
    <w:tmpl w:val="29A2A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35871"/>
    <w:multiLevelType w:val="hybridMultilevel"/>
    <w:tmpl w:val="BD20063A"/>
    <w:lvl w:ilvl="0" w:tplc="71822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8554B"/>
    <w:multiLevelType w:val="hybridMultilevel"/>
    <w:tmpl w:val="DD20C9E4"/>
    <w:lvl w:ilvl="0" w:tplc="D09C6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07048"/>
    <w:multiLevelType w:val="hybridMultilevel"/>
    <w:tmpl w:val="687E2570"/>
    <w:lvl w:ilvl="0" w:tplc="482AE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190F06"/>
    <w:multiLevelType w:val="hybridMultilevel"/>
    <w:tmpl w:val="568A83C2"/>
    <w:lvl w:ilvl="0" w:tplc="99502510">
      <w:start w:val="2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1B291B"/>
    <w:multiLevelType w:val="multilevel"/>
    <w:tmpl w:val="6B6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04D79"/>
    <w:multiLevelType w:val="multilevel"/>
    <w:tmpl w:val="BF9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6A"/>
    <w:rsid w:val="0002338F"/>
    <w:rsid w:val="000A374A"/>
    <w:rsid w:val="001022FD"/>
    <w:rsid w:val="00107EF0"/>
    <w:rsid w:val="00113CCC"/>
    <w:rsid w:val="001A28CE"/>
    <w:rsid w:val="001B01AE"/>
    <w:rsid w:val="00255CAE"/>
    <w:rsid w:val="00286770"/>
    <w:rsid w:val="002B0F6D"/>
    <w:rsid w:val="003263B8"/>
    <w:rsid w:val="00332DBD"/>
    <w:rsid w:val="00333AE2"/>
    <w:rsid w:val="003A0D39"/>
    <w:rsid w:val="003A3D0A"/>
    <w:rsid w:val="004E645B"/>
    <w:rsid w:val="004F433D"/>
    <w:rsid w:val="005425B5"/>
    <w:rsid w:val="005A0ECE"/>
    <w:rsid w:val="005A4B6D"/>
    <w:rsid w:val="006379E1"/>
    <w:rsid w:val="0064146C"/>
    <w:rsid w:val="006A787F"/>
    <w:rsid w:val="006C7C22"/>
    <w:rsid w:val="00744BDA"/>
    <w:rsid w:val="0075360C"/>
    <w:rsid w:val="007A778B"/>
    <w:rsid w:val="007E4956"/>
    <w:rsid w:val="007F6387"/>
    <w:rsid w:val="00800E45"/>
    <w:rsid w:val="00817599"/>
    <w:rsid w:val="0083031D"/>
    <w:rsid w:val="009425C6"/>
    <w:rsid w:val="00971F68"/>
    <w:rsid w:val="009E6D11"/>
    <w:rsid w:val="00A93A97"/>
    <w:rsid w:val="00AA0E84"/>
    <w:rsid w:val="00AB4133"/>
    <w:rsid w:val="00B17001"/>
    <w:rsid w:val="00C217AA"/>
    <w:rsid w:val="00C761CB"/>
    <w:rsid w:val="00C96030"/>
    <w:rsid w:val="00CA46F5"/>
    <w:rsid w:val="00CD5CBB"/>
    <w:rsid w:val="00CF0D7C"/>
    <w:rsid w:val="00D11DA8"/>
    <w:rsid w:val="00DC0CD2"/>
    <w:rsid w:val="00DE368F"/>
    <w:rsid w:val="00DF59C1"/>
    <w:rsid w:val="00E708B1"/>
    <w:rsid w:val="00EB056A"/>
    <w:rsid w:val="00EC445F"/>
    <w:rsid w:val="00F171D2"/>
    <w:rsid w:val="00F85DDA"/>
    <w:rsid w:val="00FD3A68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ZLinz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clinzmeye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clinz.github.io/portfolio-website/work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zachary-linzmeyer-03b42bb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@zaclinzmeye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DD2E-E20C-44E4-8645-FAF74774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</dc:creator>
  <cp:lastModifiedBy>Zac Linzmeyer</cp:lastModifiedBy>
  <cp:revision>7</cp:revision>
  <cp:lastPrinted>2019-11-02T23:23:00Z</cp:lastPrinted>
  <dcterms:created xsi:type="dcterms:W3CDTF">2019-11-02T23:23:00Z</dcterms:created>
  <dcterms:modified xsi:type="dcterms:W3CDTF">2019-11-08T22:37:00Z</dcterms:modified>
</cp:coreProperties>
</file>